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6D" w:rsidRDefault="00F83E6D">
      <w:pPr>
        <w:pStyle w:val="ConsPlusTitlePage"/>
      </w:pPr>
      <w: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305"/>
        <w:gridCol w:w="1701"/>
        <w:gridCol w:w="4215"/>
        <w:gridCol w:w="25"/>
      </w:tblGrid>
      <w:tr w:rsidR="00F83E6D" w:rsidTr="00F83E6D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F83E6D" w:rsidRDefault="00F83E6D" w:rsidP="00F83E6D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34670" cy="85661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E6D" w:rsidTr="00F83E6D"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 w:rsidRPr="00E007AD">
              <w:rPr>
                <w:b/>
                <w:spacing w:val="8"/>
                <w:sz w:val="20"/>
              </w:rPr>
              <w:t xml:space="preserve"> </w:t>
            </w:r>
            <w:r w:rsidRPr="003F3629">
              <w:rPr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ЛИПЕЦКОЙ ОБЛАСТИ</w:t>
            </w: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________________________________________________________________________________</w:t>
            </w: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rPr>
                <w:b/>
                <w:spacing w:val="8"/>
                <w:sz w:val="24"/>
                <w:szCs w:val="24"/>
              </w:rPr>
            </w:pPr>
          </w:p>
          <w:p w:rsidR="00F83E6D" w:rsidRPr="003F3629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pacing w:val="8"/>
                <w:sz w:val="20"/>
                <w:u w:val="single"/>
              </w:rPr>
            </w:pPr>
            <w:r>
              <w:rPr>
                <w:b/>
                <w:spacing w:val="8"/>
                <w:sz w:val="20"/>
                <w:u w:val="single"/>
              </w:rPr>
              <w:t>_______________________________________________________________________________________</w:t>
            </w:r>
          </w:p>
          <w:p w:rsidR="00F83E6D" w:rsidRPr="00CC03BB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rFonts w:ascii="Arial" w:hAnsi="Arial"/>
                <w:sz w:val="16"/>
              </w:rPr>
            </w:pPr>
          </w:p>
          <w:p w:rsidR="00F83E6D" w:rsidRPr="00A17EB1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left"/>
              <w:rPr>
                <w:rFonts w:ascii="Arial" w:hAnsi="Arial"/>
                <w:sz w:val="16"/>
              </w:rPr>
            </w:pPr>
          </w:p>
          <w:p w:rsidR="00F83E6D" w:rsidRPr="00440163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left"/>
              <w:rPr>
                <w:spacing w:val="8"/>
                <w:sz w:val="20"/>
              </w:rPr>
            </w:pPr>
          </w:p>
          <w:p w:rsidR="00F83E6D" w:rsidRDefault="00F83E6D" w:rsidP="00F83E6D">
            <w:pPr>
              <w:tabs>
                <w:tab w:val="left" w:pos="8222"/>
              </w:tabs>
              <w:spacing w:before="280" w:line="240" w:lineRule="auto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F83E6D" w:rsidTr="00F83E6D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F83E6D" w:rsidRPr="00617535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left"/>
              <w:rPr>
                <w:sz w:val="22"/>
              </w:rPr>
            </w:pPr>
            <w:r w:rsidRPr="00617535">
              <w:rPr>
                <w:spacing w:val="-10"/>
                <w:sz w:val="22"/>
              </w:rPr>
              <w:t xml:space="preserve">    </w:t>
            </w:r>
            <w:r w:rsidR="00A83EF2">
              <w:rPr>
                <w:spacing w:val="-10"/>
                <w:sz w:val="22"/>
              </w:rPr>
              <w:t xml:space="preserve">24.01.2017 </w:t>
            </w:r>
          </w:p>
          <w:p w:rsidR="00F83E6D" w:rsidRPr="00617535" w:rsidRDefault="00F83E6D" w:rsidP="00F83E6D">
            <w:pPr>
              <w:tabs>
                <w:tab w:val="left" w:pos="8222"/>
              </w:tabs>
              <w:spacing w:before="200" w:line="240" w:lineRule="auto"/>
              <w:ind w:firstLine="0"/>
              <w:jc w:val="left"/>
              <w:rPr>
                <w:sz w:val="32"/>
              </w:rPr>
            </w:pPr>
            <w:r w:rsidRPr="00617535">
              <w:rPr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F83E6D" w:rsidRDefault="00F83E6D" w:rsidP="00F83E6D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4215" w:type="dxa"/>
          </w:tcPr>
          <w:p w:rsidR="00F83E6D" w:rsidRDefault="00F83E6D" w:rsidP="00A83EF2">
            <w:pPr>
              <w:tabs>
                <w:tab w:val="left" w:pos="8222"/>
              </w:tabs>
              <w:spacing w:before="120" w:line="240" w:lineRule="auto"/>
              <w:ind w:right="176" w:firstLine="0"/>
              <w:jc w:val="right"/>
              <w:rPr>
                <w:sz w:val="22"/>
              </w:rPr>
            </w:pPr>
            <w:r>
              <w:rPr>
                <w:sz w:val="22"/>
              </w:rPr>
              <w:t>№</w:t>
            </w:r>
            <w:r w:rsidR="00A83EF2">
              <w:rPr>
                <w:spacing w:val="-10"/>
                <w:sz w:val="22"/>
              </w:rPr>
              <w:t>39</w:t>
            </w:r>
          </w:p>
        </w:tc>
      </w:tr>
      <w:tr w:rsidR="00F83E6D" w:rsidTr="00F83E6D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F83E6D" w:rsidRPr="00617535" w:rsidRDefault="00F83E6D" w:rsidP="00F83E6D">
            <w:pPr>
              <w:tabs>
                <w:tab w:val="left" w:pos="8222"/>
              </w:tabs>
              <w:spacing w:before="120" w:line="240" w:lineRule="auto"/>
              <w:ind w:firstLine="0"/>
              <w:jc w:val="left"/>
              <w:rPr>
                <w:spacing w:val="-10"/>
                <w:sz w:val="22"/>
              </w:rPr>
            </w:pPr>
          </w:p>
        </w:tc>
        <w:tc>
          <w:tcPr>
            <w:tcW w:w="1701" w:type="dxa"/>
          </w:tcPr>
          <w:p w:rsidR="00F83E6D" w:rsidRDefault="00F83E6D" w:rsidP="00F83E6D">
            <w:pPr>
              <w:tabs>
                <w:tab w:val="left" w:pos="8222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4215" w:type="dxa"/>
          </w:tcPr>
          <w:p w:rsidR="00F83E6D" w:rsidRDefault="00F83E6D" w:rsidP="00F83E6D">
            <w:pPr>
              <w:tabs>
                <w:tab w:val="left" w:pos="8222"/>
              </w:tabs>
              <w:spacing w:before="120" w:line="240" w:lineRule="auto"/>
              <w:ind w:right="176" w:firstLine="0"/>
              <w:jc w:val="right"/>
              <w:rPr>
                <w:sz w:val="22"/>
              </w:rPr>
            </w:pPr>
          </w:p>
        </w:tc>
      </w:tr>
    </w:tbl>
    <w:p w:rsidR="00E110F3" w:rsidRDefault="00E110F3">
      <w:pPr>
        <w:pStyle w:val="ConsPlusTitlePage"/>
      </w:pPr>
    </w:p>
    <w:p w:rsidR="00E110F3" w:rsidRDefault="00E110F3">
      <w:pPr>
        <w:pStyle w:val="ConsPlusNormal"/>
        <w:jc w:val="both"/>
        <w:outlineLvl w:val="0"/>
      </w:pPr>
    </w:p>
    <w:p w:rsidR="00E110F3" w:rsidRDefault="00F83E6D">
      <w:pPr>
        <w:pStyle w:val="ConsPlusTitle"/>
        <w:jc w:val="center"/>
      </w:pPr>
      <w:r>
        <w:t xml:space="preserve"> </w:t>
      </w:r>
    </w:p>
    <w:p w:rsidR="00E110F3" w:rsidRDefault="00E110F3">
      <w:pPr>
        <w:pStyle w:val="ConsPlusTitle"/>
        <w:jc w:val="center"/>
      </w:pPr>
    </w:p>
    <w:p w:rsidR="00E110F3" w:rsidRDefault="00F83E6D" w:rsidP="00F83E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составе аттестационной комиссии</w:t>
      </w:r>
    </w:p>
    <w:p w:rsidR="00F83E6D" w:rsidRDefault="00F83E6D" w:rsidP="00F83E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правления здравоохранения </w:t>
      </w:r>
    </w:p>
    <w:p w:rsidR="00F83E6D" w:rsidRPr="00F83E6D" w:rsidRDefault="00F83E6D" w:rsidP="00F83E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ипецкой области</w:t>
      </w:r>
    </w:p>
    <w:p w:rsidR="00E110F3" w:rsidRDefault="00E110F3">
      <w:pPr>
        <w:pStyle w:val="ConsPlusNormal"/>
        <w:jc w:val="center"/>
      </w:pPr>
    </w:p>
    <w:p w:rsidR="00E110F3" w:rsidRDefault="00F83E6D" w:rsidP="00F83E6D">
      <w:pPr>
        <w:pStyle w:val="ConsPlusNormal"/>
        <w:jc w:val="center"/>
      </w:pPr>
      <w:r>
        <w:t xml:space="preserve"> </w:t>
      </w:r>
    </w:p>
    <w:p w:rsidR="00E110F3" w:rsidRPr="00F83E6D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F83E6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3 апреля 2013 года </w:t>
      </w:r>
      <w:r w:rsidR="00617535">
        <w:rPr>
          <w:rFonts w:ascii="Times New Roman" w:hAnsi="Times New Roman" w:cs="Times New Roman"/>
          <w:sz w:val="24"/>
          <w:szCs w:val="24"/>
        </w:rPr>
        <w:t>№</w:t>
      </w:r>
      <w:r w:rsidRPr="00F83E6D">
        <w:rPr>
          <w:rFonts w:ascii="Times New Roman" w:hAnsi="Times New Roman" w:cs="Times New Roman"/>
          <w:sz w:val="24"/>
          <w:szCs w:val="24"/>
        </w:rPr>
        <w:t xml:space="preserve"> 240н "О Порядке и сроках прохождения медицинскими работниками и фармацевтическими работниками аттестации для получе</w:t>
      </w:r>
      <w:r w:rsidR="002D20CD">
        <w:rPr>
          <w:rFonts w:ascii="Times New Roman" w:hAnsi="Times New Roman" w:cs="Times New Roman"/>
          <w:sz w:val="24"/>
          <w:szCs w:val="24"/>
        </w:rPr>
        <w:t xml:space="preserve">ния квалификационной категории" </w:t>
      </w:r>
      <w:r w:rsidRPr="00F83E6D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Pr="00F83E6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об управлении здравоохранения Липецкой области, утвержденным распоряжением администрации Липецкой области от 4 сентября 2008 года </w:t>
      </w:r>
      <w:r w:rsidR="00617535">
        <w:rPr>
          <w:rFonts w:ascii="Times New Roman" w:hAnsi="Times New Roman" w:cs="Times New Roman"/>
          <w:sz w:val="24"/>
          <w:szCs w:val="24"/>
        </w:rPr>
        <w:t>№</w:t>
      </w:r>
      <w:r w:rsidRPr="00F83E6D">
        <w:rPr>
          <w:rFonts w:ascii="Times New Roman" w:hAnsi="Times New Roman" w:cs="Times New Roman"/>
          <w:sz w:val="24"/>
          <w:szCs w:val="24"/>
        </w:rPr>
        <w:t xml:space="preserve"> 369-р, приказываю:</w:t>
      </w:r>
    </w:p>
    <w:p w:rsidR="00E110F3" w:rsidRPr="00F83E6D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F83E6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аттестационной комиссии управления здравоохранения Липецкой области согласно приложению 1 к настоящему приказу.</w:t>
      </w:r>
    </w:p>
    <w:p w:rsidR="00E110F3" w:rsidRPr="00F83E6D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2. Аттестационной комиссии управления здравоохранения Липецкой области осуществлять свою деятельность в соответствии с </w:t>
      </w:r>
      <w:hyperlink r:id="rId10" w:history="1">
        <w:r w:rsidRPr="00F83E6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2D20CD">
        <w:rPr>
          <w:rFonts w:ascii="Times New Roman" w:hAnsi="Times New Roman" w:cs="Times New Roman"/>
          <w:sz w:val="24"/>
          <w:szCs w:val="24"/>
        </w:rPr>
        <w:t>ами</w:t>
      </w:r>
      <w:r w:rsidRPr="00F83E6D">
        <w:rPr>
          <w:rFonts w:ascii="Times New Roman" w:hAnsi="Times New Roman" w:cs="Times New Roman"/>
          <w:sz w:val="24"/>
          <w:szCs w:val="24"/>
        </w:rPr>
        <w:t xml:space="preserve"> прохождения медицинскими работниками и фармацевтическими работниками аттестации для получения квалификационной категории, утвержденных приказом Министерства здравоохранения Российской Федерации от 23 апреля 2013 года </w:t>
      </w:r>
      <w:r w:rsidR="00617535">
        <w:rPr>
          <w:rFonts w:ascii="Times New Roman" w:hAnsi="Times New Roman" w:cs="Times New Roman"/>
          <w:sz w:val="24"/>
          <w:szCs w:val="24"/>
        </w:rPr>
        <w:t>№</w:t>
      </w:r>
      <w:r w:rsidRPr="00F83E6D">
        <w:rPr>
          <w:rFonts w:ascii="Times New Roman" w:hAnsi="Times New Roman" w:cs="Times New Roman"/>
          <w:sz w:val="24"/>
          <w:szCs w:val="24"/>
        </w:rPr>
        <w:t xml:space="preserve"> 240н (далее - Порядок).</w:t>
      </w:r>
    </w:p>
    <w:p w:rsidR="00E110F3" w:rsidRPr="00F83E6D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615" w:history="1">
        <w:r w:rsidRPr="00F83E6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о присвоении квалификационной категории направлять в аттестационную комиссию по форме согласно приложению 2 к настоящему приказу.</w:t>
      </w:r>
    </w:p>
    <w:p w:rsidR="00E110F3" w:rsidRPr="00F83E6D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4. </w:t>
      </w:r>
      <w:r w:rsidR="00F83E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83E6D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оформлять по образцу, рекомендуемому приложением </w:t>
      </w:r>
      <w:r w:rsidR="00617535">
        <w:rPr>
          <w:rFonts w:ascii="Times New Roman" w:hAnsi="Times New Roman" w:cs="Times New Roman"/>
          <w:sz w:val="24"/>
          <w:szCs w:val="24"/>
        </w:rPr>
        <w:t>№</w:t>
      </w:r>
      <w:r w:rsidRPr="00F83E6D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:rsidR="00E110F3" w:rsidRDefault="00E11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F83E6D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заседания экспертных групп аттестационной комиссии составлять по образцу, рекомендуемому приложением </w:t>
      </w:r>
      <w:r w:rsidR="00617535">
        <w:rPr>
          <w:rFonts w:ascii="Times New Roman" w:hAnsi="Times New Roman" w:cs="Times New Roman"/>
          <w:sz w:val="24"/>
          <w:szCs w:val="24"/>
        </w:rPr>
        <w:t xml:space="preserve">№ </w:t>
      </w:r>
      <w:r w:rsidRPr="00F83E6D">
        <w:rPr>
          <w:rFonts w:ascii="Times New Roman" w:hAnsi="Times New Roman" w:cs="Times New Roman"/>
          <w:sz w:val="24"/>
          <w:szCs w:val="24"/>
        </w:rPr>
        <w:t>2 к Порядку.</w:t>
      </w:r>
    </w:p>
    <w:p w:rsidR="00F83E6D" w:rsidRPr="00F83E6D" w:rsidRDefault="00F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знать утратившим силу приказ управления здравоохранения Липецкой области от 24 ноября 2014 года №</w:t>
      </w:r>
      <w:r w:rsidR="002D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1 "О составе аттестационной комиссии управления зд</w:t>
      </w:r>
      <w:r w:rsidR="00A45E92">
        <w:rPr>
          <w:rFonts w:ascii="Times New Roman" w:hAnsi="Times New Roman" w:cs="Times New Roman"/>
          <w:sz w:val="24"/>
          <w:szCs w:val="24"/>
        </w:rPr>
        <w:t>равоохранения Липецкой области".</w:t>
      </w:r>
    </w:p>
    <w:p w:rsidR="00E110F3" w:rsidRPr="00F83E6D" w:rsidRDefault="00F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10F3" w:rsidRPr="00F83E6D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F83E6D" w:rsidP="00F83E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6D" w:rsidRPr="00617535" w:rsidRDefault="00F83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7535">
        <w:rPr>
          <w:rFonts w:ascii="Times New Roman" w:hAnsi="Times New Roman" w:cs="Times New Roman"/>
          <w:sz w:val="24"/>
          <w:szCs w:val="24"/>
        </w:rPr>
        <w:t xml:space="preserve">И.о. начальника управления </w:t>
      </w:r>
    </w:p>
    <w:p w:rsidR="00F83E6D" w:rsidRPr="00617535" w:rsidRDefault="00F83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7535">
        <w:rPr>
          <w:rFonts w:ascii="Times New Roman" w:hAnsi="Times New Roman" w:cs="Times New Roman"/>
          <w:sz w:val="24"/>
          <w:szCs w:val="24"/>
        </w:rPr>
        <w:t xml:space="preserve">здравоохранения Липецкой области                                  </w:t>
      </w:r>
      <w:r w:rsidR="006175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17535">
        <w:rPr>
          <w:rFonts w:ascii="Times New Roman" w:hAnsi="Times New Roman" w:cs="Times New Roman"/>
          <w:sz w:val="24"/>
          <w:szCs w:val="24"/>
        </w:rPr>
        <w:t xml:space="preserve"> Ю.Ю. Шуршуков</w:t>
      </w:r>
    </w:p>
    <w:p w:rsidR="00A45E92" w:rsidRDefault="00A45E92" w:rsidP="00A45E92">
      <w:pPr>
        <w:pStyle w:val="a9"/>
        <w:rPr>
          <w:sz w:val="20"/>
        </w:rPr>
      </w:pPr>
    </w:p>
    <w:p w:rsidR="00A45E92" w:rsidRDefault="00A45E92" w:rsidP="00A45E92">
      <w:pPr>
        <w:pStyle w:val="a9"/>
        <w:rPr>
          <w:sz w:val="20"/>
        </w:rPr>
      </w:pPr>
    </w:p>
    <w:p w:rsidR="00E110F3" w:rsidRPr="00A45E92" w:rsidRDefault="00A45E92" w:rsidP="00A45E92">
      <w:pPr>
        <w:pStyle w:val="a9"/>
        <w:ind w:firstLine="0"/>
        <w:rPr>
          <w:sz w:val="20"/>
        </w:rPr>
      </w:pPr>
      <w:r w:rsidRPr="00A45E92">
        <w:rPr>
          <w:sz w:val="20"/>
        </w:rPr>
        <w:t>Бахтина Е.В.</w:t>
      </w:r>
    </w:p>
    <w:p w:rsidR="002D20CD" w:rsidRPr="00A45E92" w:rsidRDefault="002D20CD" w:rsidP="00A45E92">
      <w:pPr>
        <w:pStyle w:val="a9"/>
        <w:ind w:firstLine="0"/>
        <w:rPr>
          <w:sz w:val="20"/>
        </w:rPr>
      </w:pPr>
      <w:r w:rsidRPr="00A45E92">
        <w:rPr>
          <w:sz w:val="20"/>
        </w:rPr>
        <w:t>25-75-14</w:t>
      </w:r>
    </w:p>
    <w:p w:rsidR="005D0587" w:rsidRPr="002D20CD" w:rsidRDefault="005D05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lastRenderedPageBreak/>
        <w:t>Согласовано: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Заместитель начальника управления </w:t>
      </w:r>
    </w:p>
    <w:p w:rsidR="009E5A32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управления здравоохранения 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Липецкой области                             </w:t>
      </w:r>
      <w:r w:rsidR="009E5A32" w:rsidRPr="00617535">
        <w:rPr>
          <w:sz w:val="24"/>
          <w:szCs w:val="24"/>
        </w:rPr>
        <w:t xml:space="preserve">                                    </w:t>
      </w:r>
      <w:r w:rsidR="00617535">
        <w:rPr>
          <w:sz w:val="24"/>
          <w:szCs w:val="24"/>
        </w:rPr>
        <w:t xml:space="preserve">     </w:t>
      </w:r>
      <w:r w:rsidRPr="00617535">
        <w:rPr>
          <w:sz w:val="24"/>
          <w:szCs w:val="24"/>
        </w:rPr>
        <w:t>Е.А. Тамбовская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>"_____"_____________ 201</w:t>
      </w:r>
      <w:r w:rsidR="009E5A32" w:rsidRPr="00617535">
        <w:rPr>
          <w:sz w:val="24"/>
          <w:szCs w:val="24"/>
        </w:rPr>
        <w:t xml:space="preserve">7 </w:t>
      </w:r>
      <w:r w:rsidRPr="00617535">
        <w:rPr>
          <w:sz w:val="24"/>
          <w:szCs w:val="24"/>
        </w:rPr>
        <w:t xml:space="preserve">г. 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>Начальник отдела кадров управления</w:t>
      </w:r>
      <w:r w:rsidRPr="00617535">
        <w:rPr>
          <w:sz w:val="24"/>
          <w:szCs w:val="24"/>
        </w:rPr>
        <w:tab/>
      </w:r>
      <w:r w:rsidRPr="00617535">
        <w:rPr>
          <w:sz w:val="24"/>
          <w:szCs w:val="24"/>
        </w:rPr>
        <w:tab/>
      </w:r>
      <w:r w:rsidRPr="00617535">
        <w:rPr>
          <w:sz w:val="24"/>
          <w:szCs w:val="24"/>
        </w:rPr>
        <w:tab/>
        <w:t xml:space="preserve">                                     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здравоохранения Липецкой области             </w:t>
      </w:r>
      <w:r w:rsidR="009E5A32" w:rsidRPr="00617535">
        <w:rPr>
          <w:sz w:val="24"/>
          <w:szCs w:val="24"/>
        </w:rPr>
        <w:t xml:space="preserve">                  </w:t>
      </w:r>
      <w:r w:rsidRPr="00617535">
        <w:rPr>
          <w:sz w:val="24"/>
          <w:szCs w:val="24"/>
        </w:rPr>
        <w:t xml:space="preserve">   </w:t>
      </w:r>
      <w:r w:rsidR="009E5A32" w:rsidRPr="00617535">
        <w:rPr>
          <w:sz w:val="24"/>
          <w:szCs w:val="24"/>
        </w:rPr>
        <w:t xml:space="preserve"> </w:t>
      </w:r>
      <w:r w:rsidR="00617535">
        <w:rPr>
          <w:sz w:val="24"/>
          <w:szCs w:val="24"/>
        </w:rPr>
        <w:t xml:space="preserve">     </w:t>
      </w:r>
      <w:r w:rsidRPr="00617535">
        <w:rPr>
          <w:sz w:val="24"/>
          <w:szCs w:val="24"/>
        </w:rPr>
        <w:t>М.С. Двуреченская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>"_____"_____________ 201</w:t>
      </w:r>
      <w:r w:rsidR="009E5A32" w:rsidRPr="00617535">
        <w:rPr>
          <w:sz w:val="24"/>
          <w:szCs w:val="24"/>
        </w:rPr>
        <w:t xml:space="preserve">7 </w:t>
      </w:r>
      <w:r w:rsidRPr="00617535">
        <w:rPr>
          <w:sz w:val="24"/>
          <w:szCs w:val="24"/>
        </w:rPr>
        <w:t>г.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9E5A32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Консультант отдела правового </w:t>
      </w:r>
      <w:r w:rsidR="009E5A32" w:rsidRPr="00617535">
        <w:rPr>
          <w:sz w:val="24"/>
          <w:szCs w:val="24"/>
        </w:rPr>
        <w:t xml:space="preserve"> </w:t>
      </w:r>
    </w:p>
    <w:p w:rsidR="009E5A32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>управления</w:t>
      </w:r>
      <w:r w:rsidR="009E5A32" w:rsidRPr="00617535">
        <w:rPr>
          <w:sz w:val="24"/>
          <w:szCs w:val="24"/>
        </w:rPr>
        <w:t xml:space="preserve"> </w:t>
      </w:r>
      <w:r w:rsidRPr="00617535">
        <w:rPr>
          <w:sz w:val="24"/>
          <w:szCs w:val="24"/>
        </w:rPr>
        <w:t xml:space="preserve">администрации 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 xml:space="preserve">Липецкой области                                                  </w:t>
      </w:r>
      <w:r w:rsidR="009E5A32" w:rsidRPr="00617535">
        <w:rPr>
          <w:sz w:val="24"/>
          <w:szCs w:val="24"/>
        </w:rPr>
        <w:t xml:space="preserve">                     </w:t>
      </w:r>
      <w:r w:rsidRPr="00617535">
        <w:rPr>
          <w:sz w:val="24"/>
          <w:szCs w:val="24"/>
        </w:rPr>
        <w:t>_____________________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  <w:r w:rsidRPr="00617535">
        <w:rPr>
          <w:sz w:val="24"/>
          <w:szCs w:val="24"/>
        </w:rPr>
        <w:t>"_____"_____________ 201</w:t>
      </w:r>
      <w:r w:rsidR="009E5A32" w:rsidRPr="00617535">
        <w:rPr>
          <w:sz w:val="24"/>
          <w:szCs w:val="24"/>
        </w:rPr>
        <w:t xml:space="preserve">7 </w:t>
      </w:r>
      <w:r w:rsidRPr="00617535">
        <w:rPr>
          <w:sz w:val="24"/>
          <w:szCs w:val="24"/>
        </w:rPr>
        <w:t>г.</w:t>
      </w:r>
    </w:p>
    <w:p w:rsidR="002D20CD" w:rsidRPr="00617535" w:rsidRDefault="002D20CD" w:rsidP="009E5A32">
      <w:pPr>
        <w:spacing w:line="240" w:lineRule="auto"/>
        <w:ind w:firstLine="57"/>
        <w:rPr>
          <w:sz w:val="24"/>
          <w:szCs w:val="24"/>
        </w:rPr>
      </w:pPr>
    </w:p>
    <w:p w:rsidR="00E110F3" w:rsidRPr="00617535" w:rsidRDefault="00E110F3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Default="002D20CD">
      <w:pPr>
        <w:pStyle w:val="ConsPlusNormal"/>
        <w:jc w:val="both"/>
        <w:rPr>
          <w:sz w:val="24"/>
          <w:szCs w:val="24"/>
        </w:rPr>
      </w:pPr>
    </w:p>
    <w:p w:rsidR="00617535" w:rsidRDefault="00617535">
      <w:pPr>
        <w:pStyle w:val="ConsPlusNormal"/>
        <w:jc w:val="both"/>
        <w:rPr>
          <w:sz w:val="24"/>
          <w:szCs w:val="24"/>
        </w:rPr>
      </w:pPr>
    </w:p>
    <w:p w:rsidR="00617535" w:rsidRDefault="00617535">
      <w:pPr>
        <w:pStyle w:val="ConsPlusNormal"/>
        <w:jc w:val="both"/>
        <w:rPr>
          <w:sz w:val="24"/>
          <w:szCs w:val="24"/>
        </w:rPr>
      </w:pPr>
    </w:p>
    <w:p w:rsidR="00617535" w:rsidRPr="00617535" w:rsidRDefault="00617535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2D20CD" w:rsidRPr="00617535" w:rsidRDefault="002D20CD">
      <w:pPr>
        <w:pStyle w:val="ConsPlusNormal"/>
        <w:jc w:val="both"/>
        <w:rPr>
          <w:sz w:val="24"/>
          <w:szCs w:val="24"/>
        </w:rPr>
      </w:pPr>
    </w:p>
    <w:p w:rsidR="00D57771" w:rsidRPr="00617535" w:rsidRDefault="00D57771" w:rsidP="00D57771">
      <w:pPr>
        <w:pStyle w:val="a9"/>
        <w:ind w:firstLine="0"/>
        <w:rPr>
          <w:sz w:val="24"/>
          <w:szCs w:val="24"/>
        </w:rPr>
      </w:pPr>
      <w:r w:rsidRPr="00617535">
        <w:rPr>
          <w:sz w:val="24"/>
          <w:szCs w:val="24"/>
        </w:rPr>
        <w:t xml:space="preserve">Рассылка: </w:t>
      </w:r>
    </w:p>
    <w:p w:rsidR="00D57771" w:rsidRPr="00617535" w:rsidRDefault="00D57771" w:rsidP="00D57771">
      <w:pPr>
        <w:pStyle w:val="a9"/>
        <w:ind w:firstLine="0"/>
        <w:rPr>
          <w:sz w:val="24"/>
          <w:szCs w:val="24"/>
        </w:rPr>
      </w:pPr>
      <w:r w:rsidRPr="00617535">
        <w:rPr>
          <w:sz w:val="24"/>
          <w:szCs w:val="24"/>
        </w:rPr>
        <w:t>начальники отделов управления здравоохранения Липецкой области;</w:t>
      </w:r>
    </w:p>
    <w:p w:rsidR="00D57771" w:rsidRPr="00617535" w:rsidRDefault="00D57771" w:rsidP="00D57771">
      <w:pPr>
        <w:pStyle w:val="a9"/>
        <w:ind w:firstLine="0"/>
        <w:rPr>
          <w:sz w:val="24"/>
          <w:szCs w:val="24"/>
        </w:rPr>
      </w:pPr>
      <w:r w:rsidRPr="00617535">
        <w:rPr>
          <w:sz w:val="24"/>
          <w:szCs w:val="24"/>
        </w:rPr>
        <w:t>подведомственные управлению здравоохранения Липецкой области учреждения и предприятия;</w:t>
      </w:r>
    </w:p>
    <w:p w:rsidR="00D57771" w:rsidRPr="00617535" w:rsidRDefault="00D57771" w:rsidP="00D57771">
      <w:pPr>
        <w:pStyle w:val="a9"/>
        <w:ind w:firstLine="0"/>
        <w:rPr>
          <w:sz w:val="24"/>
          <w:szCs w:val="24"/>
        </w:rPr>
      </w:pPr>
      <w:r w:rsidRPr="00617535">
        <w:rPr>
          <w:sz w:val="24"/>
          <w:szCs w:val="24"/>
        </w:rPr>
        <w:t>Консультант Плюс;</w:t>
      </w:r>
    </w:p>
    <w:p w:rsidR="00D57771" w:rsidRPr="00617535" w:rsidRDefault="00D57771" w:rsidP="00D57771">
      <w:pPr>
        <w:pStyle w:val="a9"/>
        <w:ind w:firstLine="0"/>
        <w:rPr>
          <w:sz w:val="24"/>
          <w:szCs w:val="24"/>
        </w:rPr>
      </w:pPr>
      <w:r w:rsidRPr="00617535">
        <w:rPr>
          <w:sz w:val="24"/>
          <w:szCs w:val="24"/>
        </w:rPr>
        <w:t>ГУ «Издательский дом «Липецкая газета».</w:t>
      </w:r>
    </w:p>
    <w:p w:rsidR="00E110F3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65D" w:rsidRDefault="00CB6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65D" w:rsidRPr="00F83E6D" w:rsidRDefault="00CB6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 приказу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управления здравоохранения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"О </w:t>
      </w:r>
      <w:r w:rsidR="002D20CD">
        <w:rPr>
          <w:rFonts w:ascii="Times New Roman" w:hAnsi="Times New Roman" w:cs="Times New Roman"/>
          <w:sz w:val="24"/>
          <w:szCs w:val="24"/>
        </w:rPr>
        <w:t>составе</w:t>
      </w:r>
      <w:r w:rsidRPr="00F83E6D">
        <w:rPr>
          <w:rFonts w:ascii="Times New Roman" w:hAnsi="Times New Roman" w:cs="Times New Roman"/>
          <w:sz w:val="24"/>
          <w:szCs w:val="24"/>
        </w:rPr>
        <w:t xml:space="preserve"> аттестационной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омиссии управления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E110F3" w:rsidRPr="00F83E6D" w:rsidRDefault="00E110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"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F83E6D">
        <w:rPr>
          <w:rFonts w:ascii="Times New Roman" w:hAnsi="Times New Roman" w:cs="Times New Roman"/>
          <w:sz w:val="24"/>
          <w:szCs w:val="24"/>
        </w:rPr>
        <w:t>СОСТАВ</w:t>
      </w:r>
    </w:p>
    <w:p w:rsidR="00E110F3" w:rsidRPr="00F83E6D" w:rsidRDefault="00E110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АТТЕСТАЦИОННОЙ КОМИССИИ УПРАВЛЕНИЯ ЗДРАВООХРАНЕНИЯ</w:t>
      </w:r>
    </w:p>
    <w:p w:rsidR="00E110F3" w:rsidRPr="00F83E6D" w:rsidRDefault="00E110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 w:rsidP="00F83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1. Координационный комитет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F83E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F83E6D" w:rsidP="00F8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шуков Юрий </w:t>
            </w:r>
          </w:p>
          <w:p w:rsidR="00F83E6D" w:rsidRPr="00F83E6D" w:rsidRDefault="00F83E6D" w:rsidP="00F8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724319" w:rsidP="00CB4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E110F3" w:rsidRPr="00F83E6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83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0F3"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дравоохранения Липецкой области, </w:t>
            </w:r>
            <w:r w:rsidR="00E23C59"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  <w:r w:rsidR="00CB43E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2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F3" w:rsidRPr="00F83E6D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комитета</w:t>
            </w:r>
            <w:r w:rsidR="00E2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F8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Елена </w:t>
            </w:r>
          </w:p>
          <w:p w:rsidR="00F83E6D" w:rsidRPr="00F83E6D" w:rsidRDefault="00F83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здравоохранения Липецкой области, заместитель председателя аттестационной комиссии - заместитель председателя координационного комитета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управления здравоохранения Липецкой области, ответственный секретарь аттестационной комиссии - ответственный секретарь </w:t>
            </w:r>
            <w:r w:rsidR="00E23C59" w:rsidRPr="00F83E6D">
              <w:rPr>
                <w:rFonts w:ascii="Times New Roman" w:hAnsi="Times New Roman" w:cs="Times New Roman"/>
                <w:sz w:val="24"/>
                <w:szCs w:val="24"/>
              </w:rPr>
              <w:t>координационного комитета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отдела кадров управления здравоохранения Липецкой области, заместитель ответственного секретаря аттестационной комиссии - заместитель ответственного секретаря </w:t>
            </w:r>
            <w:r w:rsidR="00E23C59" w:rsidRPr="00F83E6D">
              <w:rPr>
                <w:rFonts w:ascii="Times New Roman" w:hAnsi="Times New Roman" w:cs="Times New Roman"/>
                <w:sz w:val="24"/>
                <w:szCs w:val="24"/>
              </w:rPr>
              <w:t>координационного комитета</w:t>
            </w:r>
          </w:p>
        </w:tc>
      </w:tr>
      <w:tr w:rsidR="00E110F3" w:rsidRPr="00F83E6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Комитета: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учреждения здравоохранения "Липецкий областной Центр по профилактике и борьбе со СПИД и инфекционными заболеваниями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медицинской помощи взрослому населению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ия Валенти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ипецкой областной организации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а работников здравоохранения Российской Федерации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кар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A13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лавный врач государственного учреждения здравоохранения "Липецкий областной онкологический диспансер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бластного государственного унитарного предприятия "Липецкфармация"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2. Экспертные группы по аттестации специалистов с высши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рофессиональным образованием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1) экспертная группа терапевтического направлен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специалисты с высшим медицинским образование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 специальностям: "аллергология-иммун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гастроэнтерология", "гематология", "генетика", "гериатр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дерматовенерология", "диабетология", "диет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инфекционные болезни", "кардиология", "клиниче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микология", "клиническая фармакология", "космет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неврология", "нефрология", "общая врачебная практика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семейная медицина)", "профпатология", "пульмон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психиатрия", "психиатрия-наркология", "психотерап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ревматология", "сексология", "судебно-психиатриче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экспертиза", "скорая медицинская помощь", "терап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токсикология", "трансфузиология", "фтизиатр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эндокринология", "детская кардиология", "дет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эндокринология", "неонатология", "педиатрия")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23C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3"/>
      </w:tblGrid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здравоохранения Липецкой области, председатель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ыстрицк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а организации медицинской помощи взрослому населению управления здравоохранения Липецкой области, заместитель председателя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едущий консультант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: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консультант отдела организации медицинской помощи детям и службы родовспоможения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ая областная клиническая больница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Липецкий областной Центр по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борьбе со СПИД и инфекционными заболеваниями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бовь Пет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Областной кожно-венерологический диспансер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противотуберкулезный диспансер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орост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наркологический диспансер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орис Игор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областного казенного учреждения "Липецкая областная психоневрологическая больница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793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793BF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астроэнтероло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793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793BF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ая эндокринологическим отделением 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ема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ного врача по клинико-экспертной работе государственного учреждения здравоохранения "Липецкая городская поликлиника </w:t>
            </w:r>
            <w:r w:rsidR="00617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7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м отделением регионального сосудистого 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нтра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793BF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профессиональной патологии государственного учреждения здравоохранения "Липецкая городская поликлиника </w:t>
            </w:r>
            <w:r w:rsidR="00617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7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л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5C3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регионального сосудистого </w:t>
            </w:r>
            <w:r w:rsidR="005C373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нтра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олкорез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Липецкая городская поликлиника </w:t>
            </w:r>
            <w:r w:rsidR="00617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7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лавный врач государственного учреждения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"Липецкая областная станция скорой медицинской помощи и медицины катастроф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</w:t>
            </w:r>
          </w:p>
          <w:p w:rsidR="00E110F3" w:rsidRPr="00F83E6D" w:rsidRDefault="00E110F3" w:rsidP="00F87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ндрей В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рач-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ий областной онкологический диспансер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ческим отделением государственного учреждения здравоохранения "Липецкая областная клиничес</w:t>
            </w:r>
            <w:r w:rsidR="00872488">
              <w:rPr>
                <w:rFonts w:ascii="Times New Roman" w:hAnsi="Times New Roman" w:cs="Times New Roman"/>
                <w:sz w:val="24"/>
                <w:szCs w:val="24"/>
              </w:rPr>
              <w:t>кая больница" (по согласованию)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Альберт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м отделением 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Областная дет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700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700AE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кардиоревматологическим отделением 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Областная дет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имонайтес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3C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ульмонологическим отделением 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здравоохранения "</w:t>
            </w:r>
            <w:r w:rsidR="00E23C59">
              <w:rPr>
                <w:rFonts w:ascii="Times New Roman" w:hAnsi="Times New Roman" w:cs="Times New Roman"/>
                <w:sz w:val="24"/>
                <w:szCs w:val="24"/>
              </w:rPr>
              <w:t>Липецкая областная клиническая больница"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Фекл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Олег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ного врача по поликлинике государственного учреждения здравоохранения "Елецкая городская больниц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2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Юни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новорожденных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ий областной перинатальный центр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87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F87C2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6 государственного учреждения здравоохранения "Липецкая областная клиническая инфекционная больница" (по согласованию)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2) экспертная группа хирургического направления (специалисты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с высшим медицинским образованием по специальностям: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анестезиология-реаниматология", "акушерство и гинек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детская онкология", "детская урология-андрология", "дет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хирургия", "колопроктология", "нейрохирургия", "пластиче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хирургия", "оториноларингология", "офтальм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онкология", "радиология", "радиотерап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рентгенэндоваскулярные диагностика и лечение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ердечно-сосудистая хирур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урдология-оториноларингология", "торакальная хирур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травматология и ортопедия", "ур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хирургия", "челюстно-лицевая хирургия", "эндоскопия")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0E6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Шинкар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700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онкологический диспансер", председатель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организации медицинской помощи взрослому населению управления здравоохранения Липецкой области, заместитель председателя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едущий консультант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: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1914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офтальмологическим отделением </w:t>
            </w:r>
            <w:r w:rsidR="0019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здравоохранения "Областная больниц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2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унде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хирур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по клинико-экспертной работе государственного учреждения здравоохранения "Липецкий областной онкологический диспансе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1914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9149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лучевой диагностики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отделением реанимации и интенсивной терапии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отделением реанимации и интенсивной терапии государственного учреждения здравоохранения "Областная дет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уроло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х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колопроктоло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люк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отделением рентгенохирургических методов диагностики и лечения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по хирургии государственного учреждения здравоохранения "Областная дет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лодченко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нейрохирург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Шакал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травматолого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ртопед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0E6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нко Михаил</w:t>
            </w:r>
          </w:p>
          <w:p w:rsidR="000E6648" w:rsidRPr="00F83E6D" w:rsidRDefault="000E6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B34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оториноларингологическим отделением</w:t>
            </w:r>
            <w:r w:rsidR="000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B34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B34C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6 государственного учреждения здравоохранения "Липецкая областная клиническая инфекционн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перинатальный центр"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3) экспертная группа по специальностям "организац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здравоохранения и общественное здоровье", "управление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сестринской деятельностью"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0E6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3"/>
      </w:tblGrid>
      <w:tr w:rsidR="00B34C49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4C49" w:rsidRPr="00F83E6D" w:rsidRDefault="00B34C49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  <w:p w:rsidR="00B34C49" w:rsidRPr="00F83E6D" w:rsidRDefault="00B34C49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34C49" w:rsidRPr="00F83E6D" w:rsidRDefault="00B34C49" w:rsidP="006E0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здравоохранения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ая областная клиническая больница", заместитель председателя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елег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здравоохранения Липецкой области</w:t>
            </w:r>
          </w:p>
        </w:tc>
      </w:tr>
      <w:tr w:rsidR="00B34C49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34C49" w:rsidRPr="00F83E6D" w:rsidRDefault="00B34C49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</w:p>
          <w:p w:rsidR="00B34C49" w:rsidRPr="00F83E6D" w:rsidRDefault="00B34C49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34C49" w:rsidRPr="00F83E6D" w:rsidRDefault="00B34C49" w:rsidP="00B34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организации медицинской помощи взрослому населению управления здравоохранения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лицензирования, контроля качества и безопасности медицинской деятельности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н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Георги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мобилизационной подготовки и защиты государственной тайны управления здравоохранения Липецкой области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Шинкар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FE3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онкологический диспансер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Центр по профилактике и борьбе со СПИД и инфекционными заболеваниями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Дарь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Добринская межрайонная больница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бластного государственного унитарного предприятия "Липецкфармация"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4) экспертная группа медико-профилактического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и диагностического направлений, по медицинской реабилитации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физиотерапии, спортивной медицине и курортному делу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судебно-медицинской экспертизе и патологической анатомии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специалисты с высшим профессиональным образование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 специальностям: "бактериология", "вирус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дезинфектология", "клиническая лабораторная диагностик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лабораторная микология", "лабораторная генетик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паразитология", "гигиеническое воспитание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рентгенология", "ультразвуковая диагностик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функциональная диагностика", "эпидемиология", "мануальн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терапия", "лечебная физкультура и спортивная медицин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рефлексотерапия", "физиотерапия", "патологическ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анатомия", "судебно-медицинская экспертиз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медицинская психология")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0E66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ий областной Центр по профилактике и борьбе со СПИД и инфекционными заболеваниями", председатель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CC6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</w:t>
            </w:r>
            <w:r w:rsidR="00E110F3"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и медицинской помощи взрослому населению управления здравоохранения Липецкой области, заместитель председателя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едущий консультант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: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раснопе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по экспертной работе государственного учреждения здравоохранения "Липецкое областное бюро судебно-медицинской экспертизы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иевск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химико-токсикологической лабораторией государственного учреждения здравоохранения "Липецкое областное бюро судебно-медицинской экспертизы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C7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лучевой диагностики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функциональной диагностики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елюб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Зинаида Геннадь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медико-генетической консультацией государственного учреждения здравоохранения "Липецкий областной перинатальный цент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Ростовц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ой лабораторией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государственного санаторно-курортного учреждения Липецкий областной детский санаторий "Мечт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отделением лечебной физкультуры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Областной врачебно-физкультурный диспансер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ий патолого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натомическим отделением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по клинико-экспертной работе государственного учреждения здравоохранения "Липецкий областной онкологический диспансе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ьц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орис Игор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областного казенного учреждения "Липецкая областная психоневрологическая больница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орости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Липецкий областной наркологический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й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дополнительного профессионального образования "Центр последипломного образования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ий областной онкологический диспансе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по медицинской реабилитации государственного учреждения здравоохранения "Липецкая городская детская больница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бовь Виталь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медицинский психолог диспансерного отделения государственного учреждения здравоохранения "Липецкий областной наркологический диспансер"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3. Экспертные группы по аттестации специалистов с высши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и средним профессиональным образованием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1) экспертная группа стоматологического направлен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специалисты с высшим медицинским образование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 специальностям: "стоматология общей практики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томатология терапевтическая", "стоматолог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хирургическая", "стоматология ортопедическая", "ортодонт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томатология детская" (специалисты со средним медицински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образованием по специальностям: "стомат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томатология ортопедическа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томатология профилактическая")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0E66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орь Валентин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Областная стоматологическая поликлиника - Стоматологический центр", председатель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D1" w:rsidRPr="00BC1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рганизации медицинской помощи взрослому населению управления здравоохранения Липецкой области, заместитель председатель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едущий консультант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: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Серафим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BC1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D1" w:rsidRPr="00BC12D1">
              <w:rPr>
                <w:rFonts w:ascii="Times New Roman" w:hAnsi="Times New Roman" w:cs="Times New Roman"/>
                <w:sz w:val="24"/>
                <w:szCs w:val="24"/>
              </w:rPr>
              <w:t xml:space="preserve">врач - методист </w:t>
            </w:r>
            <w:r w:rsidR="00BC12D1" w:rsidRPr="00F83E6D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здравоохранения</w:t>
            </w:r>
            <w:r w:rsidR="00BC12D1" w:rsidRPr="00BC12D1">
              <w:rPr>
                <w:rFonts w:ascii="Times New Roman" w:hAnsi="Times New Roman" w:cs="Times New Roman"/>
                <w:sz w:val="24"/>
                <w:szCs w:val="24"/>
              </w:rPr>
              <w:t xml:space="preserve"> "Областная стоматологическая поликлиника - Стоматологический центр"</w:t>
            </w:r>
            <w:r w:rsidR="00BC12D1" w:rsidRPr="00C77D6B">
              <w:rPr>
                <w:sz w:val="23"/>
                <w:szCs w:val="23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 Борис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лавный врач государственного учреждения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государственного автономного учреждения здравоохранения "Елецкая стоматологическая поликлиника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уд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D1" w:rsidRPr="00BC12D1">
              <w:rPr>
                <w:rFonts w:ascii="Times New Roman" w:hAnsi="Times New Roman" w:cs="Times New Roman"/>
                <w:sz w:val="24"/>
                <w:szCs w:val="24"/>
              </w:rPr>
              <w:t xml:space="preserve">врач - методист </w:t>
            </w:r>
            <w:r w:rsidR="00BC12D1" w:rsidRPr="00F83E6D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здравоохранения</w:t>
            </w:r>
            <w:r w:rsidR="00BC12D1" w:rsidRPr="00BC12D1">
              <w:rPr>
                <w:rFonts w:ascii="Times New Roman" w:hAnsi="Times New Roman" w:cs="Times New Roman"/>
                <w:sz w:val="24"/>
                <w:szCs w:val="24"/>
              </w:rPr>
              <w:t xml:space="preserve"> "Областная стоматологическая поликлиника - Стоматологический центр"</w:t>
            </w:r>
            <w:r w:rsidR="00BC12D1" w:rsidRPr="00C77D6B">
              <w:rPr>
                <w:sz w:val="23"/>
                <w:szCs w:val="23"/>
              </w:rPr>
              <w:t xml:space="preserve"> </w:t>
            </w:r>
            <w:r w:rsidR="00BC12D1" w:rsidRPr="00F83E6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Петрусевич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государственного учреждения здравоохранения "Областная стоматологическая поликлиника - Стоматологический цент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227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Липецкая городская стоматологическая поликлиник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2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Липецкая городская стоматологическая поликлиник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1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BC1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D1"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 - врач - стоматолог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Грязинская </w:t>
            </w:r>
            <w:r w:rsidR="00BC12D1">
              <w:rPr>
                <w:rFonts w:ascii="Times New Roman" w:hAnsi="Times New Roman" w:cs="Times New Roman"/>
                <w:sz w:val="24"/>
                <w:szCs w:val="24"/>
              </w:rPr>
              <w:t>межрайонная больница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щил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Дмитри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государственного учреждения здравоохранения "Областная стоматологическая поликлиника - Стоматологический центр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BC1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2D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 - методической работе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Областная стоматологическая поликлиника - Стоматологический центр" (по согласованию)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2) экспертная группа фармацевтического направлен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специалисты с высшим фармацевтическим образование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 специальностям: "управление и экономика фармации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фармацевтическая технология", "фармацевтическая хим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и фармакогнозия" (специалисты со средним фармацевтически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образованием по специальности "фармация")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009"/>
      </w:tblGrid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бластного государственного унитарного предприятия "Липецкфармация", председатель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лекарственного обеспечения управления здравоохранения Липецкой области, заместитель председателя экспертной группы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ведущий консультант отдела кадров управления здравоохранения Липецкой области, ответственный секретарь экспертной группы</w:t>
            </w:r>
          </w:p>
        </w:tc>
      </w:tr>
      <w:tr w:rsidR="00E110F3" w:rsidRPr="00F83E6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экспертной группы: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едых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лицензирования и контроля качества медицинской помощи управления здравоохранения Липецкой области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а лекарственного обеспечения управления здравоохранения Липецкой области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организации фармацевтической деятельности областного государственного унитарного предприятия "Липецкфармация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областного государственного унитарного предприятия "Липецкфармация" (по согласованию)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тюш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Фроло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директор областного государственного учреждения "Центр контроля качества и сертификации лекарственных средств"</w:t>
            </w:r>
          </w:p>
        </w:tc>
      </w:tr>
      <w:tr w:rsidR="00E110F3" w:rsidRPr="00F83E6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окру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аптекой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101 областного государственного унитарного предприятия "Липецкфармация" (по согласованию)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4. Экспертная группа по аттестации специалистов со средним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рофессиональным образованием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1) экспертная группа по специальностям: "организаци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сестринского дела", "медицинская статистика", "сестринское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дело", "анестезиология и реаниматология", "операционное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дело", "сестринское дело в косметологии", "медико-социальн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мощь", "медицинская оптика", "лечебное дело", "общ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практика", "диетология", "скорая и неотложная </w:t>
      </w:r>
      <w:r w:rsidR="005C3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мощь", "сестринское дело в педиатрии", "акушерское дело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наркология", "лабораторная диагностика", "бактериолог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эпидемиология (паразитология)", "дезинфекционное дело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гигиеническое воспитание", "рентгенология", "функциональная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диагностика", "медицинский массаж", "лечебная физкультура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реабилитационное сестринское дело", "физиотерапия",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судебно-медицинская экспертиза", "гистология"</w:t>
      </w:r>
    </w:p>
    <w:p w:rsidR="00E110F3" w:rsidRPr="00F83E6D" w:rsidRDefault="00E11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953"/>
      </w:tblGrid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начальник отдела организации медицинской помощи взрослому населению управления здравоохранения Липецкой области, председатель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665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сова Ирина </w:t>
            </w:r>
          </w:p>
          <w:p w:rsidR="00665798" w:rsidRPr="00F83E6D" w:rsidRDefault="00665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организации медицинской помощи взрослому населению управления здравоохранения Липецкой области, заместитель председателя экспертной группы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32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328C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областного образовательного автономного учреждения дополнительного профессионального образования "Центр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ипломного образования", ответственный секретарь экспертной группы (по согласованию)</w:t>
            </w:r>
          </w:p>
        </w:tc>
      </w:tr>
      <w:tr w:rsidR="00E110F3" w:rsidRPr="00F83E6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экспертной группы:</w:t>
            </w:r>
          </w:p>
        </w:tc>
      </w:tr>
      <w:tr w:rsidR="008328C4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328C4" w:rsidRPr="00F83E6D" w:rsidRDefault="008328C4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</w:p>
          <w:p w:rsidR="008328C4" w:rsidRPr="00F83E6D" w:rsidRDefault="008328C4" w:rsidP="006E0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328C4" w:rsidRPr="00F83E6D" w:rsidRDefault="008328C4" w:rsidP="006E0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дополнительного профессионального образования "Центр последипломного образования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учреждения здравоохранения "Липецкая областная станция скорой медицинской помощи и медицины катастроф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665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Анна </w:t>
            </w:r>
          </w:p>
          <w:p w:rsidR="00665798" w:rsidRPr="00F83E6D" w:rsidRDefault="00665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DE3D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7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DE3DBC">
              <w:rPr>
                <w:rFonts w:ascii="Times New Roman" w:hAnsi="Times New Roman" w:cs="Times New Roman"/>
                <w:sz w:val="24"/>
                <w:szCs w:val="24"/>
              </w:rPr>
              <w:t>отделением эпидемиологии</w:t>
            </w:r>
            <w:r w:rsidR="006657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здравоохранения "Липецкий областной Центр по профилактике и борьбе со СПИД и инфекционными заболеваниями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DE3D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DE3DB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</w:t>
            </w:r>
            <w:r w:rsidR="00DE3DBC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тельного учреждени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"Липецкий медицинский колледж"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Хрипун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ая медицинская сестра государственного учреждения здравоохранения "Областная дет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Ростовц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40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ой лабораторией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40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отделения лучевой диагностики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40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ическим отделением 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ая областная клиническ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40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осударственного учреждения здравоохранения "Областной врачебно-физкультурный диспансер" 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ая медицинская сестра государственного учреждения здравоохранения "Липецкая городская больниц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4 "Липецк-Мед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15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телева Лариса </w:t>
            </w:r>
          </w:p>
          <w:p w:rsidR="00153321" w:rsidRPr="00F83E6D" w:rsidRDefault="0015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153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ая </w:t>
            </w:r>
            <w:r w:rsidR="00153321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здравоохранения "Липецкий областной перинатальный центр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Инна Леонид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ая медицинская сестра государственного учреждения здравоохранения "Липецкий областной наркологический диспансер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главная медицинская сестра государственного учреждения здравоохранения "Данковская межрайонн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Default="0015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ева Марина </w:t>
            </w:r>
          </w:p>
          <w:p w:rsidR="00153321" w:rsidRPr="00F83E6D" w:rsidRDefault="00153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153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ая медицинская сестра государственного учреждения здравоохранения "Липецкая городская </w:t>
            </w:r>
            <w:r w:rsidR="00153321">
              <w:rPr>
                <w:rFonts w:ascii="Times New Roman" w:hAnsi="Times New Roman" w:cs="Times New Roman"/>
                <w:sz w:val="24"/>
                <w:szCs w:val="24"/>
              </w:rPr>
              <w:t>поликлиника №2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 w:rsidP="00840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заведующ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6 государственного учреждения здравоохранения "Липецкая областная клиническая инфекционная больница" 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Аверьк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- старшая медицинская сестра ГУЗ "Липецкая областная клиническая больница"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ED9" w:rsidRPr="00F83E6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10F3" w:rsidRPr="00F83E6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Мамонтова</w:t>
            </w:r>
          </w:p>
          <w:p w:rsidR="00E110F3" w:rsidRPr="00F83E6D" w:rsidRDefault="00E110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110F3" w:rsidRPr="00F83E6D" w:rsidRDefault="00E11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- главная медицинская сестра ГУЗ "Областная больница </w:t>
            </w:r>
            <w:r w:rsidR="00227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3E6D">
              <w:rPr>
                <w:rFonts w:ascii="Times New Roman" w:hAnsi="Times New Roman" w:cs="Times New Roman"/>
                <w:sz w:val="24"/>
                <w:szCs w:val="24"/>
              </w:rPr>
              <w:t xml:space="preserve"> 2"</w:t>
            </w:r>
            <w:r w:rsidR="0084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ED9" w:rsidRPr="00F83E6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AC1" w:rsidRDefault="00B07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728" w:rsidRPr="00F83E6D" w:rsidRDefault="006E0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728" w:rsidRPr="00F83E6D" w:rsidRDefault="006E0728" w:rsidP="006E07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 приказу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управления здравоохранения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"О </w:t>
      </w:r>
      <w:r>
        <w:rPr>
          <w:rFonts w:ascii="Times New Roman" w:hAnsi="Times New Roman" w:cs="Times New Roman"/>
          <w:sz w:val="24"/>
          <w:szCs w:val="24"/>
        </w:rPr>
        <w:t>составе</w:t>
      </w:r>
      <w:r w:rsidRPr="00F83E6D">
        <w:rPr>
          <w:rFonts w:ascii="Times New Roman" w:hAnsi="Times New Roman" w:cs="Times New Roman"/>
          <w:sz w:val="24"/>
          <w:szCs w:val="24"/>
        </w:rPr>
        <w:t xml:space="preserve"> аттестационной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омиссии управления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6E0728" w:rsidRPr="00F83E6D" w:rsidRDefault="006E0728" w:rsidP="006E0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"</w:t>
      </w:r>
    </w:p>
    <w:p w:rsidR="00E110F3" w:rsidRPr="00F83E6D" w:rsidRDefault="00E11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Председателю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аттестационной комиссии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управления здравоохранения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0728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Pr="00F83E6D">
        <w:rPr>
          <w:rFonts w:ascii="Times New Roman" w:hAnsi="Times New Roman" w:cs="Times New Roman"/>
          <w:sz w:val="24"/>
          <w:szCs w:val="24"/>
        </w:rPr>
        <w:t>области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3321">
        <w:rPr>
          <w:rFonts w:ascii="Times New Roman" w:hAnsi="Times New Roman" w:cs="Times New Roman"/>
          <w:sz w:val="24"/>
          <w:szCs w:val="24"/>
        </w:rPr>
        <w:t>Ю.Ю. Шуршукову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полностью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работающего по специальности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в должности 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E110F3" w:rsidRPr="00A83EF2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       (место работы полностью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 w:rsidP="006E0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15"/>
      <w:bookmarkEnd w:id="1"/>
      <w:r w:rsidRPr="00F83E6D">
        <w:rPr>
          <w:rFonts w:ascii="Times New Roman" w:hAnsi="Times New Roman" w:cs="Times New Roman"/>
          <w:sz w:val="24"/>
          <w:szCs w:val="24"/>
        </w:rPr>
        <w:t>ЗАЯВЛЕНИЕ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Прошу Вас присвоить мне ______________________________ квалификационную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7A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3E6D">
        <w:rPr>
          <w:rFonts w:ascii="Times New Roman" w:hAnsi="Times New Roman" w:cs="Times New Roman"/>
          <w:sz w:val="24"/>
          <w:szCs w:val="24"/>
        </w:rPr>
        <w:t xml:space="preserve"> </w:t>
      </w:r>
      <w:r w:rsidR="00B07AC1">
        <w:rPr>
          <w:rFonts w:ascii="Times New Roman" w:hAnsi="Times New Roman" w:cs="Times New Roman"/>
          <w:sz w:val="24"/>
          <w:szCs w:val="24"/>
        </w:rPr>
        <w:t xml:space="preserve"> </w:t>
      </w:r>
      <w:r w:rsidRPr="00F83E6D">
        <w:rPr>
          <w:rFonts w:ascii="Times New Roman" w:hAnsi="Times New Roman" w:cs="Times New Roman"/>
          <w:sz w:val="24"/>
          <w:szCs w:val="24"/>
        </w:rPr>
        <w:t>(указать, вторую, первую,</w:t>
      </w:r>
      <w:r w:rsidR="00B07AC1">
        <w:rPr>
          <w:rFonts w:ascii="Times New Roman" w:hAnsi="Times New Roman" w:cs="Times New Roman"/>
          <w:sz w:val="24"/>
          <w:szCs w:val="24"/>
        </w:rPr>
        <w:t xml:space="preserve"> </w:t>
      </w:r>
      <w:r w:rsidRPr="00F83E6D">
        <w:rPr>
          <w:rFonts w:ascii="Times New Roman" w:hAnsi="Times New Roman" w:cs="Times New Roman"/>
          <w:sz w:val="24"/>
          <w:szCs w:val="24"/>
        </w:rPr>
        <w:t>высшую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атегорию по специальности ___________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07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E6D">
        <w:rPr>
          <w:rFonts w:ascii="Times New Roman" w:hAnsi="Times New Roman" w:cs="Times New Roman"/>
          <w:sz w:val="24"/>
          <w:szCs w:val="24"/>
        </w:rPr>
        <w:t xml:space="preserve"> (указать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Стаж работы по данной специальности _____________ лет.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Квалификационная категория ___________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7A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3E6D">
        <w:rPr>
          <w:rFonts w:ascii="Times New Roman" w:hAnsi="Times New Roman" w:cs="Times New Roman"/>
          <w:sz w:val="24"/>
          <w:szCs w:val="24"/>
        </w:rPr>
        <w:t xml:space="preserve">  (указать, если имеется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(указать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рисвоена 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A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3E6D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(Ф.И.О. полностью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(адрес, паспортные данные - номер, дата выдачи и наименование выдавшего его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органа)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</w:t>
      </w:r>
      <w:hyperlink r:id="rId13" w:history="1">
        <w:r w:rsidRPr="00B07A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3E6D">
        <w:rPr>
          <w:rFonts w:ascii="Times New Roman" w:hAnsi="Times New Roman" w:cs="Times New Roman"/>
          <w:sz w:val="24"/>
          <w:szCs w:val="24"/>
        </w:rPr>
        <w:t xml:space="preserve"> от 27 июля 2006 г. N 152-ФЗ "О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ерсональных  данных"</w:t>
      </w:r>
      <w:r w:rsidR="006E1D42">
        <w:rPr>
          <w:rFonts w:ascii="Times New Roman" w:hAnsi="Times New Roman" w:cs="Times New Roman"/>
          <w:sz w:val="24"/>
          <w:szCs w:val="24"/>
        </w:rPr>
        <w:t>,</w:t>
      </w:r>
      <w:r w:rsidRPr="00F83E6D">
        <w:rPr>
          <w:rFonts w:ascii="Times New Roman" w:hAnsi="Times New Roman" w:cs="Times New Roman"/>
          <w:sz w:val="24"/>
          <w:szCs w:val="24"/>
        </w:rPr>
        <w:t xml:space="preserve">  даю  свое  согласие  на  получение  и обработку моих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персональных  данных  в  информационных системах управления здравоохранения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Липецкой области с целью оценки квалификации.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</w:t>
      </w:r>
      <w:r w:rsidR="00B07AC1">
        <w:rPr>
          <w:rFonts w:ascii="Times New Roman" w:hAnsi="Times New Roman" w:cs="Times New Roman"/>
          <w:sz w:val="24"/>
          <w:szCs w:val="24"/>
        </w:rPr>
        <w:t xml:space="preserve">и хранение </w:t>
      </w:r>
      <w:r w:rsidRPr="00F83E6D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B07AC1">
        <w:rPr>
          <w:rFonts w:ascii="Times New Roman" w:hAnsi="Times New Roman" w:cs="Times New Roman"/>
          <w:sz w:val="24"/>
          <w:szCs w:val="24"/>
        </w:rPr>
        <w:t xml:space="preserve"> в течение 15 лет после завершения процедур аттестации.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>"__" ______________ 20__ г.                               _________________</w:t>
      </w:r>
    </w:p>
    <w:p w:rsidR="00E110F3" w:rsidRPr="00F83E6D" w:rsidRDefault="00E110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3E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F83E6D" w:rsidRPr="00F83E6D" w:rsidRDefault="00F83E6D">
      <w:pPr>
        <w:rPr>
          <w:sz w:val="24"/>
          <w:szCs w:val="24"/>
        </w:rPr>
      </w:pPr>
    </w:p>
    <w:sectPr w:rsidR="00F83E6D" w:rsidRPr="00F83E6D" w:rsidSect="00B07AC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0B" w:rsidRDefault="008F550B" w:rsidP="002D20CD">
      <w:pPr>
        <w:spacing w:line="240" w:lineRule="auto"/>
      </w:pPr>
      <w:r>
        <w:separator/>
      </w:r>
    </w:p>
  </w:endnote>
  <w:endnote w:type="continuationSeparator" w:id="1">
    <w:p w:rsidR="008F550B" w:rsidRDefault="008F550B" w:rsidP="002D2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0B" w:rsidRDefault="008F550B" w:rsidP="002D20CD">
      <w:pPr>
        <w:spacing w:line="240" w:lineRule="auto"/>
      </w:pPr>
      <w:r>
        <w:separator/>
      </w:r>
    </w:p>
  </w:footnote>
  <w:footnote w:type="continuationSeparator" w:id="1">
    <w:p w:rsidR="008F550B" w:rsidRDefault="008F550B" w:rsidP="002D20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0F3"/>
    <w:rsid w:val="000A1F77"/>
    <w:rsid w:val="000E6648"/>
    <w:rsid w:val="00103BDF"/>
    <w:rsid w:val="00115DCE"/>
    <w:rsid w:val="00153321"/>
    <w:rsid w:val="00161F97"/>
    <w:rsid w:val="00191496"/>
    <w:rsid w:val="001F7840"/>
    <w:rsid w:val="00227C8A"/>
    <w:rsid w:val="0027348C"/>
    <w:rsid w:val="002D20CD"/>
    <w:rsid w:val="00373A2E"/>
    <w:rsid w:val="00406F16"/>
    <w:rsid w:val="004752FE"/>
    <w:rsid w:val="004B16AC"/>
    <w:rsid w:val="005C3733"/>
    <w:rsid w:val="005D0587"/>
    <w:rsid w:val="00613DB0"/>
    <w:rsid w:val="00617535"/>
    <w:rsid w:val="00665798"/>
    <w:rsid w:val="006E0728"/>
    <w:rsid w:val="006E1D42"/>
    <w:rsid w:val="006F168F"/>
    <w:rsid w:val="00700AE3"/>
    <w:rsid w:val="00724319"/>
    <w:rsid w:val="00734A16"/>
    <w:rsid w:val="00761F94"/>
    <w:rsid w:val="00793BF9"/>
    <w:rsid w:val="007F2504"/>
    <w:rsid w:val="008328C4"/>
    <w:rsid w:val="00840ED9"/>
    <w:rsid w:val="00864393"/>
    <w:rsid w:val="00872488"/>
    <w:rsid w:val="008F550B"/>
    <w:rsid w:val="00961CCA"/>
    <w:rsid w:val="009E5A32"/>
    <w:rsid w:val="00A139E3"/>
    <w:rsid w:val="00A45E92"/>
    <w:rsid w:val="00A7224D"/>
    <w:rsid w:val="00A83EF2"/>
    <w:rsid w:val="00AC4CDC"/>
    <w:rsid w:val="00B07AC1"/>
    <w:rsid w:val="00B34C49"/>
    <w:rsid w:val="00B505CD"/>
    <w:rsid w:val="00BC12D1"/>
    <w:rsid w:val="00BC1A3E"/>
    <w:rsid w:val="00CB43E2"/>
    <w:rsid w:val="00CB665D"/>
    <w:rsid w:val="00CC6C73"/>
    <w:rsid w:val="00CF5321"/>
    <w:rsid w:val="00D57771"/>
    <w:rsid w:val="00DA7627"/>
    <w:rsid w:val="00DE3DBC"/>
    <w:rsid w:val="00E110F3"/>
    <w:rsid w:val="00E23C59"/>
    <w:rsid w:val="00E31A7A"/>
    <w:rsid w:val="00F83E6D"/>
    <w:rsid w:val="00F87C2C"/>
    <w:rsid w:val="00FE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6D"/>
    <w:pPr>
      <w:spacing w:line="480" w:lineRule="atLeast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0F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0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0F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0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0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0F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0F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0F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E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D20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0C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D20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0C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57771"/>
    <w:pPr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82B2DDD83439E1D037BCB2D9CD786A1CECF24E4662778BACDE039C2REV0O" TargetMode="External"/><Relationship Id="rId13" Type="http://schemas.openxmlformats.org/officeDocument/2006/relationships/hyperlink" Target="consultantplus://offline/ref=D8082B2DDD83439E1D037BCB2D9CD786A2CAC623E3632778BACDE039C2REV0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8082B2DDD83439E1D037BCB2D9CD786A1CECF24E4662778BACDE039C2E08A2EBEE4C7242A56E320R6V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082B2DDD83439E1D037BCB2D9CD786A1CECF24E4662778BACDE039C2E08A2EBEE4C7242A56E327R6V6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082B2DDD83439E1D037BCB2D9CD786A1CECF24E4662778BACDE039C2E08A2EBEE4C7242A56E224R6V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082B2DDD83439E1D0365C63BF08B89A0C1982BE16D2C2BEF92BB6495E98079RFV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9074-245B-43A3-B884-B6DA057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Uzalo</cp:lastModifiedBy>
  <cp:revision>24</cp:revision>
  <cp:lastPrinted>2017-01-20T12:17:00Z</cp:lastPrinted>
  <dcterms:created xsi:type="dcterms:W3CDTF">2017-01-17T14:21:00Z</dcterms:created>
  <dcterms:modified xsi:type="dcterms:W3CDTF">2017-01-26T11:57:00Z</dcterms:modified>
</cp:coreProperties>
</file>